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016B" w14:textId="157D2E3C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-lī</w:t>
      </w:r>
      <w:r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C971A9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14:paraId="1E512590" w14:textId="7AE42310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par</w:t>
      </w:r>
      <w:r w:rsidR="001242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0D66A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 xml:space="preserve">.11.2020. 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 w:rsidR="00704B4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704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41CD9588" w:rsid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06EE6B03" w14:textId="6D05A767" w:rsidR="00A25A2D" w:rsidRPr="00A25A2D" w:rsidRDefault="00A25A2D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808080" w:themeColor="background1" w:themeShade="80"/>
        </w:rPr>
      </w:pPr>
      <w:r w:rsidRPr="00A25A2D">
        <w:rPr>
          <w:rFonts w:ascii="Times New Roman" w:eastAsia="Arial Unicode MS" w:hAnsi="Times New Roman" w:cs="Times New Roman"/>
          <w:color w:val="808080" w:themeColor="background1" w:themeShade="80"/>
        </w:rPr>
        <w:t>(15.12.2021.)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6D905E1F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aistošo noteikumu Nr.114 “Rīgas pilsētas pašvaldības nolikums” 110.</w:t>
      </w:r>
      <w:r w:rsidR="00BB296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u un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0A28FE2E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SIA “AR Sistēmas”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, 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103275749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les Andras Lapsas personā, kura rīkojas, pamatojoties uz statūtiem;</w:t>
      </w:r>
    </w:p>
    <w:p w14:paraId="61ABD891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CVG”</w:t>
      </w:r>
      <w:r w:rsidRPr="002F2E31">
        <w:rPr>
          <w:rFonts w:ascii="Times New Roman" w:hAnsi="Times New Roman" w:cs="Times New Roman"/>
          <w:sz w:val="26"/>
          <w:szCs w:val="26"/>
        </w:rPr>
        <w:t>,</w:t>
      </w:r>
      <w:r w:rsidRPr="002F2E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50103269161, valdes priekšsēdētājas </w:t>
      </w:r>
      <w:proofErr w:type="spellStart"/>
      <w:r w:rsidRPr="002F2E31">
        <w:rPr>
          <w:rFonts w:ascii="Times New Roman" w:hAnsi="Times New Roman" w:cs="Times New Roman"/>
          <w:sz w:val="26"/>
          <w:szCs w:val="26"/>
        </w:rPr>
        <w:t>Tamilas</w:t>
      </w:r>
      <w:proofErr w:type="spellEnd"/>
      <w:r w:rsidRPr="002F2E31">
        <w:rPr>
          <w:rFonts w:ascii="Times New Roman" w:hAnsi="Times New Roman" w:cs="Times New Roman"/>
          <w:sz w:val="26"/>
          <w:szCs w:val="26"/>
        </w:rPr>
        <w:t xml:space="preserve"> Lindes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</w:rPr>
        <w:t xml:space="preserve">personā, kura rīkojas, pamatojoties uz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statūta;</w:t>
      </w:r>
    </w:p>
    <w:p w14:paraId="18A012D0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</w:t>
      </w:r>
      <w:proofErr w:type="spellStart"/>
      <w:r w:rsidRPr="002F2E31">
        <w:rPr>
          <w:rFonts w:ascii="Times New Roman" w:hAnsi="Times New Roman" w:cs="Times New Roman"/>
          <w:b/>
          <w:bCs/>
          <w:sz w:val="26"/>
          <w:szCs w:val="26"/>
        </w:rPr>
        <w:t>Eka</w:t>
      </w:r>
      <w:proofErr w:type="spellEnd"/>
      <w:r w:rsidRPr="002F2E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2E31">
        <w:rPr>
          <w:rFonts w:ascii="Times New Roman" w:hAnsi="Times New Roman" w:cs="Times New Roman"/>
          <w:b/>
          <w:bCs/>
          <w:sz w:val="26"/>
          <w:szCs w:val="26"/>
        </w:rPr>
        <w:t>Print</w:t>
      </w:r>
      <w:proofErr w:type="spellEnd"/>
      <w:r w:rsidRPr="002F2E31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423244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ļa Kaspara Lubāna personā, kurš rīkojas, pamatojoties uz statūtiem;</w:t>
      </w:r>
    </w:p>
    <w:p w14:paraId="4FFE6AC3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Geka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3603008853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valdes priekšsēdētājas Kristīnes </w:t>
      </w:r>
      <w:proofErr w:type="spellStart"/>
      <w:r w:rsidRPr="002F2E31">
        <w:rPr>
          <w:rFonts w:ascii="Times New Roman" w:hAnsi="Times New Roman" w:cs="Times New Roman"/>
          <w:sz w:val="26"/>
          <w:szCs w:val="26"/>
          <w:lang w:eastAsia="ar-SA"/>
        </w:rPr>
        <w:t>Reimanes</w:t>
      </w:r>
      <w:proofErr w:type="spellEnd"/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</w:rPr>
        <w:t xml:space="preserve">personā, kura rīkojas, pamatojoties uz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statūtiem;</w:t>
      </w:r>
    </w:p>
    <w:p w14:paraId="6E529354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PREZENTREKLĀMAS AĢENTŪRA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929542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ļa Agra Hermaņa personā, kurš rīkojas, pamatojoties uz statūtiem;</w:t>
      </w:r>
    </w:p>
    <w:p w14:paraId="70EAEB35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PRO-BALTIC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850621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valdes locekles Natālijas </w:t>
      </w:r>
      <w:proofErr w:type="spellStart"/>
      <w:r w:rsidRPr="002F2E31">
        <w:rPr>
          <w:rFonts w:ascii="Times New Roman" w:hAnsi="Times New Roman" w:cs="Times New Roman"/>
          <w:sz w:val="26"/>
          <w:szCs w:val="26"/>
          <w:lang w:eastAsia="ar-SA"/>
        </w:rPr>
        <w:t>Janovskas</w:t>
      </w:r>
      <w:proofErr w:type="spellEnd"/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 personā, kura rīkojas uz statūtu pamata;</w:t>
      </w:r>
    </w:p>
    <w:p w14:paraId="7F4E4D75" w14:textId="1DC3B625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</w:t>
      </w:r>
      <w:proofErr w:type="spellStart"/>
      <w:r w:rsidRPr="002F2E31">
        <w:rPr>
          <w:rFonts w:ascii="Times New Roman" w:hAnsi="Times New Roman" w:cs="Times New Roman"/>
          <w:b/>
          <w:bCs/>
          <w:sz w:val="26"/>
          <w:szCs w:val="26"/>
        </w:rPr>
        <w:t>SwanGifts</w:t>
      </w:r>
      <w:proofErr w:type="spellEnd"/>
      <w:r w:rsidRPr="002F2E31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>40103906635, valdes locekles Sintija</w:t>
      </w:r>
      <w:r w:rsidR="009D5401">
        <w:rPr>
          <w:rFonts w:ascii="Times New Roman" w:hAnsi="Times New Roman" w:cs="Times New Roman"/>
          <w:sz w:val="26"/>
          <w:szCs w:val="26"/>
        </w:rPr>
        <w:t>s</w:t>
      </w:r>
      <w:r w:rsidRPr="002F2E31">
        <w:rPr>
          <w:rFonts w:ascii="Times New Roman" w:hAnsi="Times New Roman" w:cs="Times New Roman"/>
          <w:sz w:val="26"/>
          <w:szCs w:val="26"/>
        </w:rPr>
        <w:t xml:space="preserve"> Šternas personā, kura rīkojas, pamatojoties uz statūtu pamata;</w:t>
      </w:r>
    </w:p>
    <w:p w14:paraId="79FE6F6C" w14:textId="77777777" w:rsidR="00F5048C" w:rsidRPr="002F2E31" w:rsidRDefault="00F5048C" w:rsidP="00F5048C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 xml:space="preserve">no otras puses (turpmāk katrs atsevišķi – Piegādātājs, visi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 kopā –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, bet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s</w:t>
      </w:r>
      <w:r w:rsidRPr="002F2E31">
        <w:rPr>
          <w:rFonts w:ascii="Times New Roman" w:hAnsi="Times New Roman" w:cs="Times New Roman"/>
          <w:sz w:val="26"/>
          <w:szCs w:val="26"/>
        </w:rPr>
        <w:t xml:space="preserve"> un Pasūtītājs kopā – </w:t>
      </w:r>
      <w:r w:rsidRPr="002F2E31">
        <w:rPr>
          <w:rFonts w:ascii="Times New Roman" w:hAnsi="Times New Roman" w:cs="Times New Roman"/>
          <w:iCs/>
          <w:sz w:val="26"/>
          <w:szCs w:val="26"/>
        </w:rPr>
        <w:t>Puses),</w:t>
      </w:r>
    </w:p>
    <w:p w14:paraId="60DC2A27" w14:textId="3B37046C" w:rsidR="0005683C" w:rsidRPr="002F2E31" w:rsidRDefault="0005683C" w:rsidP="00F50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 </w:t>
      </w:r>
    </w:p>
    <w:p w14:paraId="7949F9B3" w14:textId="2D812C8B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0</w:t>
      </w:r>
      <w:r w:rsidR="000D66A6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4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.11.2020. 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="00F5048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704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-lī (turpmāk – Vispārīgā vienošanās) </w:t>
      </w:r>
      <w:r w:rsidR="0052758B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3. 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5E90AFCD" w14:textId="369910C4" w:rsidR="00C971A9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="00704B4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(turpmāk – Vienošanās)</w:t>
      </w:r>
      <w:r w:rsid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</w:t>
      </w:r>
      <w:r w:rsidR="001365B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joties</w:t>
      </w:r>
      <w:r w:rsid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25FD3892" w14:textId="32219029" w:rsidR="0005683C" w:rsidRPr="002F2E31" w:rsidRDefault="00C971A9" w:rsidP="001365B3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365B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zteikt </w:t>
      </w:r>
      <w:r w:rsidRP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spārī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j</w:t>
      </w:r>
      <w:r w:rsidRP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ā vienošanā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10.7.1. punktu šādā redakcijā: “</w:t>
      </w:r>
      <w:r w:rsidRP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sūtītāja kontaktpersonas</w:t>
      </w:r>
      <w:r w:rsidR="00C25BB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 kura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B17EDF" w:rsidRPr="00B17EDF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r pilnvarot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arakstīt </w:t>
      </w:r>
      <w:r w:rsidRP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ieņemšanas – nodošanas ak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us</w:t>
      </w:r>
      <w:r w:rsidR="001E21E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.</w:t>
      </w:r>
    </w:p>
    <w:p w14:paraId="49AD254B" w14:textId="5BDC5C67" w:rsidR="0005683C" w:rsidRPr="002F2E31" w:rsidRDefault="0005683C" w:rsidP="00F43FF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tājas spēkā no tās parakstīšanas brīža un kļūst par Vispārīgās vienošanās neatņemamu sastāvdaļu.</w:t>
      </w:r>
    </w:p>
    <w:p w14:paraId="127C9D98" w14:textId="0A2F981E" w:rsidR="0005683C" w:rsidRPr="002F2E31" w:rsidRDefault="00E0416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2F2E31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2F2E31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51B6808C" w14:textId="77777777" w:rsidR="0005683C" w:rsidRPr="002F2E31" w:rsidRDefault="0005683C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16E5AC4" w14:textId="77777777" w:rsidR="0005683C" w:rsidRPr="002F2E31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633E3" w:rsidRPr="003633E3" w14:paraId="363E88F5" w14:textId="77777777" w:rsidTr="00C546AE">
        <w:tc>
          <w:tcPr>
            <w:tcW w:w="4503" w:type="dxa"/>
            <w:vMerge w:val="restart"/>
            <w:shd w:val="clear" w:color="auto" w:fill="auto"/>
          </w:tcPr>
          <w:bookmarkEnd w:id="0"/>
          <w:p w14:paraId="260F149E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Pasūtītājs:</w:t>
            </w:r>
          </w:p>
          <w:p w14:paraId="2B96C099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Rīgas domes Izglītības, kultūras un</w:t>
            </w:r>
          </w:p>
          <w:p w14:paraId="51678732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sporta departaments </w:t>
            </w:r>
          </w:p>
          <w:p w14:paraId="0BBA6C4C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sz w:val="26"/>
                <w:szCs w:val="26"/>
              </w:rPr>
              <w:t>Juridiskā adrese: Krišjāņa Valdemāra iela 5,</w:t>
            </w:r>
          </w:p>
          <w:p w14:paraId="09D95F01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sz w:val="26"/>
                <w:szCs w:val="26"/>
              </w:rPr>
              <w:t>Rīga, LV-1010</w:t>
            </w:r>
          </w:p>
          <w:p w14:paraId="731E5019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6CF3CBC3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e-pasts: iksd@riga.lv</w:t>
            </w:r>
          </w:p>
          <w:p w14:paraId="5FDCDB45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36D4C168" w14:textId="26D77AF2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Rīgas </w:t>
            </w:r>
            <w:proofErr w:type="spellStart"/>
            <w:r w:rsidR="00FB10AD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valsts</w:t>
            </w: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pilsētas</w:t>
            </w:r>
            <w:proofErr w:type="spellEnd"/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 pašvaldība</w:t>
            </w:r>
          </w:p>
          <w:p w14:paraId="1B0C765F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Juridiskā adrese: Rātslaukums 1, Rīga, </w:t>
            </w:r>
          </w:p>
          <w:p w14:paraId="4825C7D8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LV-1050</w:t>
            </w:r>
          </w:p>
          <w:p w14:paraId="6C707F2F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proofErr w:type="spellStart"/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Reģ</w:t>
            </w:r>
            <w:proofErr w:type="spellEnd"/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. nr.: 90011524360 </w:t>
            </w:r>
          </w:p>
          <w:p w14:paraId="32CC267C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PVN kods: LV90011524360</w:t>
            </w:r>
          </w:p>
          <w:p w14:paraId="5CED38FD" w14:textId="77777777" w:rsidR="003633E3" w:rsidRPr="003633E3" w:rsidRDefault="003633E3" w:rsidP="00C546AE">
            <w:pPr>
              <w:ind w:right="-75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 xml:space="preserve">Banka: </w:t>
            </w:r>
            <w:proofErr w:type="spellStart"/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>Luminor</w:t>
            </w:r>
            <w:proofErr w:type="spellEnd"/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>Bank</w:t>
            </w:r>
            <w:proofErr w:type="spellEnd"/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 xml:space="preserve"> AS Latvijas filiāle</w:t>
            </w:r>
          </w:p>
          <w:p w14:paraId="13B028DD" w14:textId="77777777" w:rsidR="003633E3" w:rsidRPr="003633E3" w:rsidRDefault="003633E3" w:rsidP="00C546AE">
            <w:pPr>
              <w:tabs>
                <w:tab w:val="left" w:pos="540"/>
              </w:tabs>
              <w:ind w:right="-75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Kods: </w:t>
            </w:r>
            <w:r w:rsidRPr="003633E3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  <w:t>RIKOLV2X</w:t>
            </w:r>
          </w:p>
          <w:p w14:paraId="681C6FCA" w14:textId="77777777" w:rsidR="003633E3" w:rsidRPr="003633E3" w:rsidRDefault="003633E3" w:rsidP="00C546AE">
            <w:pPr>
              <w:ind w:right="-750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_______________</w:t>
            </w:r>
            <w:r w:rsidRPr="003633E3">
              <w:rPr>
                <w:rStyle w:val="Vresatsauce"/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footnoteReference w:id="1"/>
            </w:r>
          </w:p>
          <w:p w14:paraId="25F9797E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D iestādes kods: 210</w:t>
            </w:r>
          </w:p>
          <w:p w14:paraId="6EB699D5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E387005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kumentu ar drošu elektronisko parakstu parakstījis M. Krastiņš</w:t>
            </w:r>
          </w:p>
        </w:tc>
        <w:tc>
          <w:tcPr>
            <w:tcW w:w="5386" w:type="dxa"/>
            <w:shd w:val="clear" w:color="auto" w:fill="auto"/>
          </w:tcPr>
          <w:p w14:paraId="062E6289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zpildītāji</w:t>
            </w:r>
            <w:r w:rsidRPr="003633E3">
              <w:rPr>
                <w:rStyle w:val="Vresatsauce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ootnoteReference w:id="2"/>
            </w:r>
            <w:r w:rsidRPr="003633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86D8D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SIA </w:t>
            </w:r>
            <w:r w:rsidRPr="003633E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“AR Sistēmas”</w:t>
            </w:r>
          </w:p>
          <w:p w14:paraId="1C399D5A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103275749</w:t>
            </w:r>
          </w:p>
          <w:p w14:paraId="69565917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Institūta iela 1, Ulbroka, Stopiņu nov., LV-2130</w:t>
            </w:r>
          </w:p>
          <w:p w14:paraId="30A4A791" w14:textId="1105C2E3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D006BC" w:rsidRPr="00D006B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__</w:t>
            </w:r>
          </w:p>
          <w:p w14:paraId="37BD21D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idejudruka.lv</w:t>
            </w:r>
          </w:p>
          <w:p w14:paraId="6DC82FD6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33E012D0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b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A. Lapsa</w:t>
            </w:r>
          </w:p>
        </w:tc>
      </w:tr>
      <w:tr w:rsidR="003633E3" w:rsidRPr="003633E3" w14:paraId="1952FA8F" w14:textId="77777777" w:rsidTr="00C546AE">
        <w:tc>
          <w:tcPr>
            <w:tcW w:w="4503" w:type="dxa"/>
            <w:vMerge/>
            <w:shd w:val="clear" w:color="auto" w:fill="auto"/>
          </w:tcPr>
          <w:p w14:paraId="1818FF37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12039D27" w14:textId="77777777" w:rsidR="003633E3" w:rsidRPr="003633E3" w:rsidRDefault="003633E3" w:rsidP="00C546AE">
            <w:pPr>
              <w:ind w:firstLine="16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14:paraId="2FB08F2D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CVG”</w:t>
            </w:r>
          </w:p>
          <w:p w14:paraId="2371790E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50103269161</w:t>
            </w:r>
          </w:p>
          <w:p w14:paraId="533DE16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Slāvu iela 7, Rīga, LV-1073</w:t>
            </w:r>
          </w:p>
          <w:p w14:paraId="07FD2C06" w14:textId="194258F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="00D006BC" w:rsidRPr="00D006BC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____________</w:t>
            </w:r>
          </w:p>
          <w:p w14:paraId="168EA279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e-pasts:</w:t>
            </w: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tamila@promolat.lv</w:t>
            </w:r>
          </w:p>
          <w:p w14:paraId="78FBA996" w14:textId="77777777" w:rsidR="003633E3" w:rsidRPr="003633E3" w:rsidRDefault="003633E3" w:rsidP="00C546AE">
            <w:pPr>
              <w:tabs>
                <w:tab w:val="left" w:pos="851"/>
              </w:tabs>
              <w:ind w:left="168" w:right="-2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9A5D115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kumentu ar drošu elektronisko parakstu parakstījusi T. Linde</w:t>
            </w:r>
          </w:p>
        </w:tc>
      </w:tr>
      <w:tr w:rsidR="003633E3" w:rsidRPr="003633E3" w14:paraId="6F118D5B" w14:textId="77777777" w:rsidTr="00C546AE">
        <w:tc>
          <w:tcPr>
            <w:tcW w:w="4503" w:type="dxa"/>
            <w:vMerge/>
            <w:shd w:val="clear" w:color="auto" w:fill="auto"/>
          </w:tcPr>
          <w:p w14:paraId="1F62F0F4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1C2928A" w14:textId="77777777" w:rsidR="003633E3" w:rsidRPr="003633E3" w:rsidRDefault="003633E3" w:rsidP="00C546AE">
            <w:pPr>
              <w:ind w:firstLine="16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14:paraId="107C8011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</w:t>
            </w:r>
            <w:proofErr w:type="spellStart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ka</w:t>
            </w:r>
            <w:proofErr w:type="spellEnd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int</w:t>
            </w:r>
            <w:proofErr w:type="spellEnd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”</w:t>
            </w:r>
          </w:p>
          <w:p w14:paraId="1349CE0A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423244</w:t>
            </w:r>
          </w:p>
          <w:p w14:paraId="1172228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Brīvības iela 200A, Rīga, LV-1012</w:t>
            </w:r>
          </w:p>
          <w:p w14:paraId="62A2BD00" w14:textId="49D55FA0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D006BC" w:rsidRPr="00D006B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__</w:t>
            </w:r>
          </w:p>
          <w:p w14:paraId="183998CC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ekaprint@t-krekli.lv</w:t>
            </w:r>
          </w:p>
          <w:p w14:paraId="74A77DE2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589534A5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b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K. Lubāns</w:t>
            </w:r>
          </w:p>
        </w:tc>
      </w:tr>
      <w:tr w:rsidR="003633E3" w:rsidRPr="003633E3" w14:paraId="29247424" w14:textId="77777777" w:rsidTr="00C546AE">
        <w:tc>
          <w:tcPr>
            <w:tcW w:w="4503" w:type="dxa"/>
            <w:shd w:val="clear" w:color="auto" w:fill="auto"/>
          </w:tcPr>
          <w:p w14:paraId="0F68E016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45696191" w14:textId="77777777" w:rsidR="003633E3" w:rsidRPr="003633E3" w:rsidRDefault="003633E3" w:rsidP="00C546AE">
            <w:pPr>
              <w:ind w:firstLine="168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6D0CCA4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Geka”</w:t>
            </w:r>
          </w:p>
          <w:p w14:paraId="4347AF08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ģistrācijas Nr.: 43603008853</w:t>
            </w:r>
          </w:p>
          <w:p w14:paraId="30129EB3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Juridiskā adrese: Rīgas iela 28, Bauska, LV-3901</w:t>
            </w:r>
          </w:p>
          <w:p w14:paraId="555EF5DE" w14:textId="2DB8DE39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Tālrunis: </w:t>
            </w:r>
            <w:r w:rsidR="00D006BC" w:rsidRPr="00D006B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70B325F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e-pasts: kristine@geka.lv </w:t>
            </w:r>
          </w:p>
          <w:p w14:paraId="43982F7E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    </w:t>
            </w:r>
          </w:p>
          <w:p w14:paraId="4062CB77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Dokumentu ar drošu elektronisko parakstu parakstījusi K. </w:t>
            </w:r>
            <w:proofErr w:type="spellStart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Reimane</w:t>
            </w:r>
            <w:proofErr w:type="spellEnd"/>
          </w:p>
        </w:tc>
      </w:tr>
      <w:tr w:rsidR="003633E3" w:rsidRPr="003633E3" w14:paraId="0DBEE0EF" w14:textId="77777777" w:rsidTr="00C546AE">
        <w:tc>
          <w:tcPr>
            <w:tcW w:w="4503" w:type="dxa"/>
            <w:shd w:val="clear" w:color="auto" w:fill="auto"/>
          </w:tcPr>
          <w:p w14:paraId="76884FBC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6667C426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5DCD287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PREZENTREKLĀMAS AĢENTŪRA”</w:t>
            </w:r>
          </w:p>
          <w:p w14:paraId="73854E05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929542</w:t>
            </w:r>
          </w:p>
          <w:p w14:paraId="5C0F12DF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Braslas iela 29A-2, Rīga, LV-1084</w:t>
            </w:r>
          </w:p>
          <w:p w14:paraId="4953D4FF" w14:textId="77F3900E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D006BC" w:rsidRPr="00D006B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__</w:t>
            </w:r>
          </w:p>
          <w:p w14:paraId="301F0844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sanders.lv</w:t>
            </w:r>
          </w:p>
          <w:p w14:paraId="318CD31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028A467D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A. Hermanis</w:t>
            </w:r>
          </w:p>
        </w:tc>
      </w:tr>
      <w:tr w:rsidR="003633E3" w:rsidRPr="003633E3" w14:paraId="29BB110E" w14:textId="77777777" w:rsidTr="00C546AE">
        <w:tc>
          <w:tcPr>
            <w:tcW w:w="4503" w:type="dxa"/>
            <w:shd w:val="clear" w:color="auto" w:fill="auto"/>
          </w:tcPr>
          <w:p w14:paraId="6EC7FB27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08FAFF35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01D476F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PRO-BALTIC”</w:t>
            </w:r>
          </w:p>
          <w:p w14:paraId="1E4A2320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850621</w:t>
            </w:r>
          </w:p>
          <w:p w14:paraId="1D32462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Valguma iela 4A-2, Rīga, LV-1048, Latvija</w:t>
            </w:r>
          </w:p>
          <w:p w14:paraId="2CB97971" w14:textId="2B725C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D006BC" w:rsidRPr="00D006B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__</w:t>
            </w:r>
          </w:p>
          <w:p w14:paraId="6274BDE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probaltic.lv</w:t>
            </w:r>
          </w:p>
          <w:p w14:paraId="33A5A580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74CAF8E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Dokumentu ar drošu elektronisko parakstu parakstījusi N. </w:t>
            </w:r>
            <w:proofErr w:type="spellStart"/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Janovska</w:t>
            </w:r>
            <w:proofErr w:type="spellEnd"/>
          </w:p>
        </w:tc>
      </w:tr>
      <w:tr w:rsidR="003633E3" w:rsidRPr="003633E3" w14:paraId="23A21A81" w14:textId="77777777" w:rsidTr="00C546AE">
        <w:tc>
          <w:tcPr>
            <w:tcW w:w="4503" w:type="dxa"/>
            <w:shd w:val="clear" w:color="auto" w:fill="auto"/>
          </w:tcPr>
          <w:p w14:paraId="088A11D8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3DB3115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AF6D382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</w:t>
            </w:r>
            <w:proofErr w:type="spellStart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wanGifts</w:t>
            </w:r>
            <w:proofErr w:type="spellEnd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”</w:t>
            </w:r>
          </w:p>
          <w:p w14:paraId="6A1D1D1B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Reģistrācijas Nr.: 40103906635</w:t>
            </w:r>
          </w:p>
          <w:p w14:paraId="79F290D0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Juridiskā adrese: Bauskas iela 16C, </w:t>
            </w:r>
            <w:proofErr w:type="spellStart"/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Rīga</w:t>
            </w:r>
            <w:proofErr w:type="spellEnd"/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, LV-1004 </w:t>
            </w:r>
          </w:p>
          <w:p w14:paraId="69AA6D00" w14:textId="53F8BCEE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Tālrunis: </w:t>
            </w:r>
            <w:r w:rsidR="00D006B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4A249980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-pasts: manager@swangifts.lv</w:t>
            </w:r>
          </w:p>
          <w:p w14:paraId="7921B10B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    </w:t>
            </w:r>
          </w:p>
          <w:p w14:paraId="1C91E244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Dokumentu ar drošu elektronisko parakstu parakstījusi </w:t>
            </w:r>
            <w:proofErr w:type="spellStart"/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.Šterna</w:t>
            </w:r>
            <w:proofErr w:type="spellEnd"/>
          </w:p>
        </w:tc>
      </w:tr>
    </w:tbl>
    <w:p w14:paraId="1CDF8B80" w14:textId="77777777" w:rsidR="003633E3" w:rsidRPr="003633E3" w:rsidRDefault="003633E3" w:rsidP="003633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3B494E74" w14:textId="2924FC02" w:rsidR="00366288" w:rsidRDefault="00366288" w:rsidP="003633E3"/>
    <w:sectPr w:rsidR="00366288" w:rsidSect="00CE7FFE">
      <w:footerReference w:type="default" r:id="rId8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0CE4" w14:textId="77777777" w:rsidR="0005683C" w:rsidRDefault="0005683C" w:rsidP="0005683C">
      <w:pPr>
        <w:spacing w:after="0" w:line="240" w:lineRule="auto"/>
      </w:pPr>
      <w:r>
        <w:separator/>
      </w:r>
    </w:p>
  </w:endnote>
  <w:endnote w:type="continuationSeparator" w:id="0">
    <w:p w14:paraId="2D3FC49A" w14:textId="77777777" w:rsidR="0005683C" w:rsidRDefault="0005683C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3AC1" w14:textId="77777777" w:rsidR="0005683C" w:rsidRDefault="0005683C" w:rsidP="0005683C">
      <w:pPr>
        <w:spacing w:after="0" w:line="240" w:lineRule="auto"/>
      </w:pPr>
      <w:r>
        <w:separator/>
      </w:r>
    </w:p>
  </w:footnote>
  <w:footnote w:type="continuationSeparator" w:id="0">
    <w:p w14:paraId="64EEF6CE" w14:textId="77777777" w:rsidR="0005683C" w:rsidRDefault="0005683C" w:rsidP="0005683C">
      <w:pPr>
        <w:spacing w:after="0" w:line="240" w:lineRule="auto"/>
      </w:pPr>
      <w:r>
        <w:continuationSeparator/>
      </w:r>
    </w:p>
  </w:footnote>
  <w:footnote w:id="1">
    <w:p w14:paraId="1D838F26" w14:textId="77777777" w:rsidR="003633E3" w:rsidRPr="00445392" w:rsidRDefault="003633E3" w:rsidP="003633E3">
      <w:pPr>
        <w:pStyle w:val="Vresteksts"/>
        <w:rPr>
          <w:rFonts w:ascii="Times New Roman" w:hAnsi="Times New Roman"/>
        </w:rPr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Tiks precizēts saskaņā ar pasūtītāja kontaktpersonas vai </w:t>
      </w:r>
      <w:r w:rsidRPr="00445392">
        <w:rPr>
          <w:rFonts w:ascii="Times New Roman" w:hAnsi="Times New Roman"/>
          <w:lang w:eastAsia="lv-LV"/>
        </w:rPr>
        <w:t>personas, kura nosūtījusi uzaicinājumu,</w:t>
      </w:r>
      <w:r w:rsidRPr="00445392">
        <w:rPr>
          <w:rFonts w:ascii="Times New Roman" w:hAnsi="Times New Roman"/>
        </w:rPr>
        <w:t xml:space="preserve"> norādījumiem.</w:t>
      </w:r>
    </w:p>
  </w:footnote>
  <w:footnote w:id="2">
    <w:p w14:paraId="5B1755BB" w14:textId="77777777" w:rsidR="003633E3" w:rsidRPr="00445392" w:rsidRDefault="003633E3" w:rsidP="003633E3">
      <w:pPr>
        <w:pStyle w:val="Vresteksts"/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</w:t>
      </w:r>
      <w:r w:rsidRPr="00445392">
        <w:rPr>
          <w:rFonts w:ascii="Times New Roman" w:hAnsi="Times New Roman"/>
        </w:rPr>
        <w:t>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5683C"/>
    <w:rsid w:val="00070A0A"/>
    <w:rsid w:val="000B6C07"/>
    <w:rsid w:val="000D66A6"/>
    <w:rsid w:val="001164D4"/>
    <w:rsid w:val="001242A6"/>
    <w:rsid w:val="001365B3"/>
    <w:rsid w:val="001378A0"/>
    <w:rsid w:val="001A4997"/>
    <w:rsid w:val="001E21E3"/>
    <w:rsid w:val="001E27CE"/>
    <w:rsid w:val="001F7C03"/>
    <w:rsid w:val="00212AD5"/>
    <w:rsid w:val="00225830"/>
    <w:rsid w:val="00250D04"/>
    <w:rsid w:val="00272F35"/>
    <w:rsid w:val="002C3F3D"/>
    <w:rsid w:val="002F2E31"/>
    <w:rsid w:val="00307687"/>
    <w:rsid w:val="00312740"/>
    <w:rsid w:val="003633E3"/>
    <w:rsid w:val="00366288"/>
    <w:rsid w:val="00406643"/>
    <w:rsid w:val="00430A23"/>
    <w:rsid w:val="004E7BDC"/>
    <w:rsid w:val="00507AAC"/>
    <w:rsid w:val="0052758B"/>
    <w:rsid w:val="00562325"/>
    <w:rsid w:val="005E0F13"/>
    <w:rsid w:val="00630EB4"/>
    <w:rsid w:val="006C0CA2"/>
    <w:rsid w:val="006E293A"/>
    <w:rsid w:val="006E7922"/>
    <w:rsid w:val="00704B46"/>
    <w:rsid w:val="00705614"/>
    <w:rsid w:val="007F6BF7"/>
    <w:rsid w:val="009A0590"/>
    <w:rsid w:val="009D5401"/>
    <w:rsid w:val="009F03B5"/>
    <w:rsid w:val="00A10448"/>
    <w:rsid w:val="00A25A2D"/>
    <w:rsid w:val="00A950D0"/>
    <w:rsid w:val="00B17EDF"/>
    <w:rsid w:val="00B67478"/>
    <w:rsid w:val="00BB2968"/>
    <w:rsid w:val="00C25BB0"/>
    <w:rsid w:val="00C971A9"/>
    <w:rsid w:val="00CE7FFE"/>
    <w:rsid w:val="00D006BC"/>
    <w:rsid w:val="00D359F3"/>
    <w:rsid w:val="00DD1CA3"/>
    <w:rsid w:val="00E0416C"/>
    <w:rsid w:val="00EA0904"/>
    <w:rsid w:val="00EF16C6"/>
    <w:rsid w:val="00F43FFD"/>
    <w:rsid w:val="00F5048C"/>
    <w:rsid w:val="00FB10AD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29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Anastasija Goļatkina</cp:lastModifiedBy>
  <cp:revision>4</cp:revision>
  <dcterms:created xsi:type="dcterms:W3CDTF">2021-12-16T08:43:00Z</dcterms:created>
  <dcterms:modified xsi:type="dcterms:W3CDTF">2021-12-16T08:48:00Z</dcterms:modified>
</cp:coreProperties>
</file>